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44" w:rsidRPr="00D63931" w:rsidRDefault="003E6444" w:rsidP="003E6444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0"/>
          <w:szCs w:val="20"/>
        </w:rPr>
      </w:pPr>
      <w:r w:rsidRPr="00D63931">
        <w:rPr>
          <w:rFonts w:ascii="Book Antiqua" w:hAnsi="Book Antiqua"/>
          <w:sz w:val="20"/>
          <w:szCs w:val="20"/>
        </w:rPr>
        <w:t>TEMAT LEKCYJNY ZGODNY Z NASZYM PODRĘCZNIKIEM English Class A2</w:t>
      </w:r>
      <w:r w:rsidR="00E24D6F" w:rsidRPr="00D63931">
        <w:rPr>
          <w:rFonts w:ascii="Book Antiqua" w:hAnsi="Book Antiqua"/>
          <w:sz w:val="20"/>
          <w:szCs w:val="20"/>
        </w:rPr>
        <w:t>+</w:t>
      </w:r>
    </w:p>
    <w:p w:rsidR="003E6444" w:rsidRPr="00D63931" w:rsidRDefault="003E6444" w:rsidP="003E6444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b w:val="0"/>
          <w:color w:val="1B1B1B"/>
          <w:sz w:val="20"/>
          <w:szCs w:val="20"/>
          <w:lang w:val="en-US"/>
        </w:rPr>
      </w:pPr>
    </w:p>
    <w:p w:rsidR="003E6444" w:rsidRPr="00D63931" w:rsidRDefault="003E6444" w:rsidP="003E6444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1B1B1B"/>
          <w:sz w:val="20"/>
          <w:szCs w:val="20"/>
          <w:lang w:val="en-US"/>
        </w:rPr>
      </w:pPr>
      <w:r w:rsidRPr="00D63931">
        <w:rPr>
          <w:rFonts w:ascii="Book Antiqua" w:hAnsi="Book Antiqua"/>
          <w:i/>
          <w:sz w:val="20"/>
          <w:szCs w:val="20"/>
          <w:lang w:val="en-US"/>
        </w:rPr>
        <w:t xml:space="preserve">Topic: </w:t>
      </w:r>
      <w:r w:rsidR="00E24D6F" w:rsidRPr="00D63931">
        <w:rPr>
          <w:rFonts w:ascii="Book Antiqua" w:hAnsi="Book Antiqua"/>
          <w:i/>
          <w:sz w:val="20"/>
          <w:szCs w:val="20"/>
          <w:lang w:val="en-US"/>
        </w:rPr>
        <w:t>The longest river!</w:t>
      </w:r>
      <w:r w:rsidRPr="00D63931">
        <w:rPr>
          <w:rFonts w:ascii="Book Antiqua" w:hAnsi="Book Antiqua"/>
          <w:i/>
          <w:sz w:val="20"/>
          <w:szCs w:val="20"/>
          <w:lang w:val="en-US"/>
        </w:rPr>
        <w:tab/>
      </w:r>
      <w:r w:rsidRPr="00D63931">
        <w:rPr>
          <w:rFonts w:ascii="Book Antiqua" w:hAnsi="Book Antiqua"/>
          <w:i/>
          <w:sz w:val="20"/>
          <w:szCs w:val="20"/>
          <w:lang w:val="en-US"/>
        </w:rPr>
        <w:tab/>
      </w:r>
      <w:r w:rsidRPr="00D63931">
        <w:rPr>
          <w:rFonts w:ascii="Book Antiqua" w:hAnsi="Book Antiqua"/>
          <w:i/>
          <w:sz w:val="20"/>
          <w:szCs w:val="20"/>
          <w:lang w:val="en-US"/>
        </w:rPr>
        <w:tab/>
      </w:r>
      <w:r w:rsidRPr="00D63931">
        <w:rPr>
          <w:rFonts w:ascii="Book Antiqua" w:hAnsi="Book Antiqua"/>
          <w:i/>
          <w:sz w:val="20"/>
          <w:szCs w:val="20"/>
          <w:lang w:val="en-US"/>
        </w:rPr>
        <w:tab/>
      </w:r>
      <w:r w:rsidRPr="00D63931">
        <w:rPr>
          <w:rFonts w:ascii="Book Antiqua" w:hAnsi="Book Antiqua"/>
          <w:i/>
          <w:sz w:val="20"/>
          <w:szCs w:val="20"/>
          <w:lang w:val="en-US"/>
        </w:rPr>
        <w:tab/>
      </w:r>
      <w:r w:rsidRPr="00D63931">
        <w:rPr>
          <w:rFonts w:ascii="Book Antiqua" w:hAnsi="Book Antiqua"/>
          <w:i/>
          <w:sz w:val="20"/>
          <w:szCs w:val="20"/>
          <w:lang w:val="en-US"/>
        </w:rPr>
        <w:tab/>
      </w:r>
      <w:r w:rsidRPr="00D63931">
        <w:rPr>
          <w:rFonts w:ascii="Book Antiqua" w:hAnsi="Book Antiqua"/>
          <w:i/>
          <w:sz w:val="20"/>
          <w:szCs w:val="20"/>
          <w:lang w:val="en-US"/>
        </w:rPr>
        <w:tab/>
      </w:r>
      <w:r w:rsidR="00E24D6F" w:rsidRPr="00D63931">
        <w:rPr>
          <w:rFonts w:ascii="Book Antiqua" w:hAnsi="Book Antiqua"/>
          <w:i/>
          <w:sz w:val="20"/>
          <w:szCs w:val="20"/>
          <w:lang w:val="en-US"/>
        </w:rPr>
        <w:tab/>
      </w:r>
      <w:r w:rsidR="00E24D6F" w:rsidRPr="00D63931">
        <w:rPr>
          <w:rFonts w:ascii="Book Antiqua" w:hAnsi="Book Antiqua"/>
          <w:i/>
          <w:sz w:val="20"/>
          <w:szCs w:val="20"/>
          <w:lang w:val="en-US"/>
        </w:rPr>
        <w:tab/>
      </w:r>
      <w:r w:rsidRPr="00D63931">
        <w:rPr>
          <w:rFonts w:ascii="Book Antiqua" w:hAnsi="Book Antiqua"/>
          <w:i/>
          <w:sz w:val="20"/>
          <w:szCs w:val="20"/>
          <w:lang w:val="en-US"/>
        </w:rPr>
        <w:tab/>
        <w:t>8</w:t>
      </w:r>
      <w:r w:rsidRPr="00D63931">
        <w:rPr>
          <w:rFonts w:ascii="Book Antiqua" w:hAnsi="Book Antiqua"/>
          <w:i/>
          <w:sz w:val="20"/>
          <w:szCs w:val="20"/>
          <w:vertAlign w:val="superscript"/>
          <w:lang w:val="en-US"/>
        </w:rPr>
        <w:t>th</w:t>
      </w:r>
      <w:r w:rsidRPr="00D63931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Pr="00D63931">
        <w:rPr>
          <w:rFonts w:ascii="Book Antiqua" w:hAnsi="Book Antiqua"/>
          <w:i/>
          <w:sz w:val="20"/>
          <w:szCs w:val="20"/>
          <w:vertAlign w:val="superscript"/>
          <w:lang w:val="en-US"/>
        </w:rPr>
        <w:t xml:space="preserve"> </w:t>
      </w:r>
      <w:r w:rsidRPr="00D63931">
        <w:rPr>
          <w:rFonts w:ascii="Book Antiqua" w:hAnsi="Book Antiqua"/>
          <w:i/>
          <w:sz w:val="20"/>
          <w:szCs w:val="20"/>
          <w:lang w:val="en-US"/>
        </w:rPr>
        <w:t>June 2020</w:t>
      </w:r>
    </w:p>
    <w:p w:rsidR="001C2690" w:rsidRPr="00D63931" w:rsidRDefault="001C2690" w:rsidP="001C2690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</w:p>
    <w:p w:rsidR="00DB1503" w:rsidRPr="00D63931" w:rsidRDefault="001C2690" w:rsidP="00530FC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 w:rsidRPr="00D63931">
        <w:rPr>
          <w:rFonts w:ascii="Book Antiqua" w:hAnsi="Book Antiqua"/>
          <w:b/>
          <w:sz w:val="20"/>
          <w:szCs w:val="20"/>
          <w:lang w:val="en-US"/>
        </w:rPr>
        <w:t>NOTATKA</w:t>
      </w:r>
      <w:r w:rsidR="00530FCA" w:rsidRPr="00D63931">
        <w:rPr>
          <w:rFonts w:ascii="Book Antiqua" w:hAnsi="Book Antiqua"/>
          <w:sz w:val="20"/>
          <w:szCs w:val="20"/>
          <w:lang w:val="en-US"/>
        </w:rPr>
        <w:t xml:space="preserve"> / </w:t>
      </w:r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HOMEWORK (SB –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odręcznik</w:t>
      </w:r>
      <w:proofErr w:type="spellEnd"/>
      <w:r w:rsidR="00530FCA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)  </w:t>
      </w:r>
      <w:r w:rsidR="006C5C30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SB</w:t>
      </w:r>
      <w:r w:rsidR="00487B11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, p.</w:t>
      </w:r>
      <w:r w:rsidR="00530FCA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 xml:space="preserve"> </w:t>
      </w:r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116</w:t>
      </w:r>
      <w:r w:rsidR="00AD7A98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 xml:space="preserve"> - </w:t>
      </w:r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117</w:t>
      </w:r>
      <w:r w:rsidR="00ED6B6A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 xml:space="preserve">– same </w:t>
      </w:r>
      <w:proofErr w:type="spellStart"/>
      <w:r w:rsidR="00ED6B6A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odp</w:t>
      </w:r>
      <w:proofErr w:type="spellEnd"/>
      <w:r w:rsidR="00ED6B6A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 xml:space="preserve"> do </w:t>
      </w:r>
      <w:proofErr w:type="spellStart"/>
      <w:r w:rsidR="00ED6B6A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zeszytu</w:t>
      </w:r>
      <w:proofErr w:type="spellEnd"/>
    </w:p>
    <w:p w:rsidR="00C0627E" w:rsidRPr="00D63931" w:rsidRDefault="00C0627E" w:rsidP="00530FC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1F7CF3" w:rsidRDefault="002E5140" w:rsidP="00530FC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O</w:t>
      </w:r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bejrzyj</w:t>
      </w:r>
      <w:proofErr w:type="spellEnd"/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grania</w:t>
      </w:r>
      <w:proofErr w:type="spellEnd"/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olsce</w:t>
      </w:r>
      <w:proofErr w:type="spellEnd"/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ciekawych</w:t>
      </w:r>
      <w:proofErr w:type="spellEnd"/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miejscach</w:t>
      </w:r>
      <w:proofErr w:type="spellEnd"/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które</w:t>
      </w:r>
      <w:proofErr w:type="spellEnd"/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są</w:t>
      </w:r>
      <w:proofErr w:type="spellEnd"/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w </w:t>
      </w:r>
      <w:proofErr w:type="spellStart"/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m</w:t>
      </w:r>
      <w:proofErr w:type="spellEnd"/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aństwie</w:t>
      </w:r>
      <w:proofErr w:type="spellEnd"/>
      <w:r w:rsidR="00AC3A44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.</w:t>
      </w:r>
    </w:p>
    <w:p w:rsidR="00D63931" w:rsidRPr="00D63931" w:rsidRDefault="00D63931" w:rsidP="00530FC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AC3A44" w:rsidRDefault="00AC3A44" w:rsidP="00530FC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SKOPIUJ LINK DO PRZEGLĄDARKI:</w:t>
      </w:r>
    </w:p>
    <w:p w:rsidR="00D63931" w:rsidRPr="00D63931" w:rsidRDefault="00D63931" w:rsidP="00530FC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AD7A98" w:rsidRPr="00D63931" w:rsidRDefault="00AD7A98" w:rsidP="002E5140">
      <w:pPr>
        <w:pStyle w:val="Nagwek1"/>
        <w:numPr>
          <w:ilvl w:val="0"/>
          <w:numId w:val="6"/>
        </w:numPr>
        <w:shd w:val="clear" w:color="auto" w:fill="F9F9F9"/>
        <w:spacing w:before="0"/>
        <w:rPr>
          <w:rFonts w:ascii="Book Antiqua" w:hAnsi="Book Antiqua" w:cs="Arial"/>
          <w:b w:val="0"/>
          <w:bCs w:val="0"/>
          <w:sz w:val="20"/>
          <w:szCs w:val="20"/>
        </w:rPr>
      </w:pPr>
      <w:r w:rsidRPr="00D63931">
        <w:rPr>
          <w:rFonts w:ascii="Book Antiqua" w:hAnsi="Book Antiqua" w:cs="Arial"/>
          <w:b w:val="0"/>
          <w:bCs w:val="0"/>
          <w:sz w:val="20"/>
          <w:szCs w:val="20"/>
        </w:rPr>
        <w:t>POLAND'S BEST CITIES | Travel Guide</w:t>
      </w:r>
    </w:p>
    <w:p w:rsidR="002E5140" w:rsidRPr="00D63931" w:rsidRDefault="00D63931" w:rsidP="00E24D6F">
      <w:pPr>
        <w:pStyle w:val="Nagwek1"/>
        <w:shd w:val="clear" w:color="auto" w:fill="F9F9F9"/>
        <w:spacing w:before="0"/>
        <w:rPr>
          <w:rFonts w:ascii="Book Antiqua" w:hAnsi="Book Antiqua" w:cs="Arial"/>
          <w:b w:val="0"/>
          <w:bCs w:val="0"/>
          <w:sz w:val="20"/>
          <w:szCs w:val="20"/>
        </w:rPr>
      </w:pPr>
      <w:hyperlink r:id="rId7" w:history="1">
        <w:r w:rsidR="00AD7A98" w:rsidRPr="00D63931">
          <w:rPr>
            <w:rStyle w:val="Hipercze"/>
            <w:rFonts w:ascii="Book Antiqua" w:hAnsi="Book Antiqua"/>
            <w:sz w:val="20"/>
            <w:szCs w:val="20"/>
          </w:rPr>
          <w:t>https://www.youtube.com/watch?v=mcFp2SLkawk</w:t>
        </w:r>
      </w:hyperlink>
    </w:p>
    <w:p w:rsidR="00487838" w:rsidRPr="00D63931" w:rsidRDefault="00AD7A98" w:rsidP="00530FC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godnie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graniem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pisz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w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eszycie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miastach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wszystkich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), o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których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mówi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lector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co w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ich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jest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ciekawe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używaj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zw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w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języku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angielskim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– w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lewym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rogu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grania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pisy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AD7A98" w:rsidRPr="00D63931" w:rsidTr="00AD7A98">
        <w:tc>
          <w:tcPr>
            <w:tcW w:w="1767" w:type="dxa"/>
          </w:tcPr>
          <w:p w:rsidR="00AD7A98" w:rsidRPr="00D63931" w:rsidRDefault="002E5140" w:rsidP="002E5140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u w:val="single"/>
                <w:shd w:val="clear" w:color="auto" w:fill="FFFFFF"/>
                <w:lang w:val="en-US"/>
              </w:rPr>
              <w:t>Cracow:</w:t>
            </w:r>
          </w:p>
        </w:tc>
        <w:tc>
          <w:tcPr>
            <w:tcW w:w="1767" w:type="dxa"/>
          </w:tcPr>
          <w:p w:rsidR="00AD7A98" w:rsidRPr="00D63931" w:rsidRDefault="00AD7A98" w:rsidP="00AD7A98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proofErr w:type="spellStart"/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u w:val="single"/>
                <w:shd w:val="clear" w:color="auto" w:fill="FFFFFF"/>
                <w:lang w:val="en-US"/>
              </w:rPr>
              <w:t>Warsow</w:t>
            </w:r>
            <w:proofErr w:type="spellEnd"/>
          </w:p>
        </w:tc>
        <w:tc>
          <w:tcPr>
            <w:tcW w:w="1768" w:type="dxa"/>
          </w:tcPr>
          <w:p w:rsidR="00AD7A98" w:rsidRPr="00D63931" w:rsidRDefault="00AD7A98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u w:val="single"/>
                <w:shd w:val="clear" w:color="auto" w:fill="FFFFFF"/>
                <w:lang w:val="en-US"/>
              </w:rPr>
              <w:t>Gdansk</w:t>
            </w:r>
          </w:p>
        </w:tc>
        <w:tc>
          <w:tcPr>
            <w:tcW w:w="1768" w:type="dxa"/>
          </w:tcPr>
          <w:p w:rsidR="00AD7A98" w:rsidRPr="00D63931" w:rsidRDefault="00AD7A98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u w:val="single"/>
                <w:shd w:val="clear" w:color="auto" w:fill="FFFFFF"/>
                <w:lang w:val="en-US"/>
              </w:rPr>
              <w:t>Torun</w:t>
            </w:r>
          </w:p>
        </w:tc>
        <w:tc>
          <w:tcPr>
            <w:tcW w:w="1768" w:type="dxa"/>
          </w:tcPr>
          <w:p w:rsidR="00AD7A98" w:rsidRPr="00D63931" w:rsidRDefault="002E5140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proofErr w:type="spellStart"/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u w:val="single"/>
                <w:shd w:val="clear" w:color="auto" w:fill="FFFFFF"/>
                <w:lang w:val="en-US"/>
              </w:rPr>
              <w:t>Zakopane</w:t>
            </w:r>
            <w:proofErr w:type="spellEnd"/>
          </w:p>
        </w:tc>
        <w:tc>
          <w:tcPr>
            <w:tcW w:w="1768" w:type="dxa"/>
          </w:tcPr>
          <w:p w:rsidR="00AD7A98" w:rsidRPr="00D63931" w:rsidRDefault="002E5140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u w:val="single"/>
                <w:shd w:val="clear" w:color="auto" w:fill="FFFFFF"/>
                <w:lang w:val="en-US"/>
              </w:rPr>
              <w:t>Olsztyn</w:t>
            </w:r>
          </w:p>
        </w:tc>
      </w:tr>
      <w:tr w:rsidR="00AD7A98" w:rsidRPr="00D63931" w:rsidTr="00AD7A98">
        <w:tc>
          <w:tcPr>
            <w:tcW w:w="1767" w:type="dxa"/>
          </w:tcPr>
          <w:p w:rsidR="00AD7A98" w:rsidRPr="00D63931" w:rsidRDefault="00AD7A98" w:rsidP="00AD7A98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63931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Market Square</w:t>
            </w:r>
          </w:p>
          <w:p w:rsidR="00AD7A98" w:rsidRPr="00D63931" w:rsidRDefault="00AD7A98" w:rsidP="00AD7A98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  <w:p w:rsidR="00AD7A98" w:rsidRPr="00D63931" w:rsidRDefault="00AD7A98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767" w:type="dxa"/>
          </w:tcPr>
          <w:p w:rsidR="00AD7A98" w:rsidRPr="00D63931" w:rsidRDefault="00AD7A98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768" w:type="dxa"/>
          </w:tcPr>
          <w:p w:rsidR="00AD7A98" w:rsidRPr="00D63931" w:rsidRDefault="00AD7A98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768" w:type="dxa"/>
          </w:tcPr>
          <w:p w:rsidR="00AD7A98" w:rsidRPr="00D63931" w:rsidRDefault="00AD7A98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768" w:type="dxa"/>
          </w:tcPr>
          <w:p w:rsidR="00AD7A98" w:rsidRPr="00D63931" w:rsidRDefault="00AD7A98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768" w:type="dxa"/>
          </w:tcPr>
          <w:p w:rsidR="00AD7A98" w:rsidRPr="00D63931" w:rsidRDefault="002E5140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Masurian</w:t>
            </w:r>
            <w:proofErr w:type="spellEnd"/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lakes</w:t>
            </w:r>
          </w:p>
        </w:tc>
      </w:tr>
    </w:tbl>
    <w:p w:rsidR="002E5140" w:rsidRPr="00D63931" w:rsidRDefault="002E5140" w:rsidP="00AD7A9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</w:rPr>
      </w:pPr>
    </w:p>
    <w:p w:rsidR="002E5140" w:rsidRPr="00D63931" w:rsidRDefault="002E5140" w:rsidP="002E5140">
      <w:pPr>
        <w:pStyle w:val="Nagwek1"/>
        <w:numPr>
          <w:ilvl w:val="0"/>
          <w:numId w:val="6"/>
        </w:numPr>
        <w:shd w:val="clear" w:color="auto" w:fill="F9F9F9"/>
        <w:spacing w:before="0"/>
        <w:rPr>
          <w:rFonts w:ascii="Book Antiqua" w:hAnsi="Book Antiqua" w:cs="Arial"/>
          <w:b w:val="0"/>
          <w:bCs w:val="0"/>
          <w:sz w:val="20"/>
          <w:szCs w:val="20"/>
        </w:rPr>
      </w:pPr>
      <w:proofErr w:type="spellStart"/>
      <w:r w:rsidRPr="00D63931">
        <w:rPr>
          <w:rFonts w:ascii="Book Antiqua" w:hAnsi="Book Antiqua" w:cs="Arial"/>
          <w:b w:val="0"/>
          <w:bCs w:val="0"/>
          <w:sz w:val="20"/>
          <w:szCs w:val="20"/>
        </w:rPr>
        <w:t>Amazing</w:t>
      </w:r>
      <w:proofErr w:type="spellEnd"/>
      <w:r w:rsidRPr="00D63931">
        <w:rPr>
          <w:rFonts w:ascii="Book Antiqua" w:hAnsi="Book Antiqua" w:cs="Arial"/>
          <w:b w:val="0"/>
          <w:bCs w:val="0"/>
          <w:sz w:val="20"/>
          <w:szCs w:val="20"/>
        </w:rPr>
        <w:t xml:space="preserve"> Poland</w:t>
      </w:r>
    </w:p>
    <w:p w:rsidR="002E5140" w:rsidRPr="00D63931" w:rsidRDefault="00D63931" w:rsidP="00AD7A9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Style w:val="Hipercze"/>
          <w:rFonts w:ascii="Book Antiqua" w:hAnsi="Book Antiqua"/>
          <w:sz w:val="20"/>
          <w:szCs w:val="20"/>
        </w:rPr>
      </w:pPr>
      <w:hyperlink r:id="rId8" w:history="1">
        <w:r w:rsidR="002E5140" w:rsidRPr="00D63931">
          <w:rPr>
            <w:rStyle w:val="Hipercze"/>
            <w:rFonts w:ascii="Book Antiqua" w:hAnsi="Book Antiqua"/>
            <w:sz w:val="20"/>
            <w:szCs w:val="20"/>
          </w:rPr>
          <w:t>https://www.youtube.com/watch?v=SwIqLtK_7n4</w:t>
        </w:r>
      </w:hyperlink>
    </w:p>
    <w:p w:rsidR="003E6444" w:rsidRPr="00D63931" w:rsidRDefault="003E6444" w:rsidP="00AD7A9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Style w:val="Hipercze"/>
          <w:rFonts w:ascii="Book Antiqua" w:hAnsi="Book Antiqua"/>
          <w:sz w:val="20"/>
          <w:szCs w:val="20"/>
        </w:rPr>
      </w:pPr>
    </w:p>
    <w:p w:rsidR="003E6444" w:rsidRPr="00D63931" w:rsidRDefault="003E6444" w:rsidP="003E6444">
      <w:pPr>
        <w:pStyle w:val="Nagwek1"/>
        <w:numPr>
          <w:ilvl w:val="0"/>
          <w:numId w:val="6"/>
        </w:numPr>
        <w:shd w:val="clear" w:color="auto" w:fill="F9F9F9"/>
        <w:spacing w:before="0"/>
        <w:rPr>
          <w:rFonts w:ascii="Book Antiqua" w:hAnsi="Book Antiqua" w:cs="Arial"/>
          <w:b w:val="0"/>
          <w:bCs w:val="0"/>
          <w:sz w:val="20"/>
          <w:szCs w:val="20"/>
        </w:rPr>
      </w:pPr>
      <w:r w:rsidRPr="00D63931">
        <w:rPr>
          <w:rFonts w:ascii="Book Antiqua" w:hAnsi="Book Antiqua" w:cs="Arial"/>
          <w:b w:val="0"/>
          <w:bCs w:val="0"/>
          <w:sz w:val="20"/>
          <w:szCs w:val="20"/>
        </w:rPr>
        <w:t xml:space="preserve">Poland: </w:t>
      </w:r>
      <w:proofErr w:type="spellStart"/>
      <w:r w:rsidRPr="00D63931">
        <w:rPr>
          <w:rFonts w:ascii="Book Antiqua" w:hAnsi="Book Antiqua" w:cs="Arial"/>
          <w:b w:val="0"/>
          <w:bCs w:val="0"/>
          <w:sz w:val="20"/>
          <w:szCs w:val="20"/>
        </w:rPr>
        <w:t>An</w:t>
      </w:r>
      <w:proofErr w:type="spellEnd"/>
      <w:r w:rsidRPr="00D63931">
        <w:rPr>
          <w:rFonts w:ascii="Book Antiqua" w:hAnsi="Book Antiqua" w:cs="Arial"/>
          <w:b w:val="0"/>
          <w:bCs w:val="0"/>
          <w:sz w:val="20"/>
          <w:szCs w:val="20"/>
        </w:rPr>
        <w:t xml:space="preserve"> </w:t>
      </w:r>
      <w:proofErr w:type="spellStart"/>
      <w:r w:rsidRPr="00D63931">
        <w:rPr>
          <w:rFonts w:ascii="Book Antiqua" w:hAnsi="Book Antiqua" w:cs="Arial"/>
          <w:b w:val="0"/>
          <w:bCs w:val="0"/>
          <w:sz w:val="20"/>
          <w:szCs w:val="20"/>
        </w:rPr>
        <w:t>incredible</w:t>
      </w:r>
      <w:proofErr w:type="spellEnd"/>
      <w:r w:rsidRPr="00D63931">
        <w:rPr>
          <w:rFonts w:ascii="Book Antiqua" w:hAnsi="Book Antiqua" w:cs="Arial"/>
          <w:b w:val="0"/>
          <w:bCs w:val="0"/>
          <w:sz w:val="20"/>
          <w:szCs w:val="20"/>
        </w:rPr>
        <w:t xml:space="preserve"> country</w:t>
      </w:r>
    </w:p>
    <w:p w:rsidR="003E6444" w:rsidRPr="00D63931" w:rsidRDefault="00D63931" w:rsidP="003E6444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</w:rPr>
      </w:pPr>
      <w:hyperlink r:id="rId9" w:history="1">
        <w:r w:rsidR="003E6444" w:rsidRPr="00D63931">
          <w:rPr>
            <w:rStyle w:val="Hipercze"/>
            <w:rFonts w:ascii="Book Antiqua" w:hAnsi="Book Antiqua"/>
            <w:sz w:val="20"/>
            <w:szCs w:val="20"/>
          </w:rPr>
          <w:t>https://www.youtube.com/watch?v=_eCVRcjLD8M</w:t>
        </w:r>
      </w:hyperlink>
    </w:p>
    <w:p w:rsidR="003E6444" w:rsidRPr="00D63931" w:rsidRDefault="003E6444" w:rsidP="00AD7A9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E24D6F" w:rsidRPr="00D63931" w:rsidRDefault="00E24D6F" w:rsidP="00D63931">
      <w:pPr>
        <w:pStyle w:val="Nagwek1"/>
        <w:numPr>
          <w:ilvl w:val="0"/>
          <w:numId w:val="6"/>
        </w:numPr>
        <w:shd w:val="clear" w:color="auto" w:fill="F9F9F9"/>
        <w:spacing w:before="0"/>
        <w:rPr>
          <w:rFonts w:ascii="Book Antiqua" w:hAnsi="Book Antiqua" w:cs="Arial"/>
          <w:b w:val="0"/>
          <w:bCs w:val="0"/>
          <w:sz w:val="20"/>
          <w:szCs w:val="20"/>
        </w:rPr>
      </w:pPr>
      <w:proofErr w:type="spellStart"/>
      <w:r w:rsidRPr="00D63931">
        <w:rPr>
          <w:rFonts w:ascii="Book Antiqua" w:hAnsi="Book Antiqua" w:cs="Arial"/>
          <w:b w:val="0"/>
          <w:bCs w:val="0"/>
          <w:sz w:val="20"/>
          <w:szCs w:val="20"/>
        </w:rPr>
        <w:t>Enjoy</w:t>
      </w:r>
      <w:proofErr w:type="spellEnd"/>
      <w:r w:rsidRPr="00D63931">
        <w:rPr>
          <w:rFonts w:ascii="Book Antiqua" w:hAnsi="Book Antiqua" w:cs="Arial"/>
          <w:b w:val="0"/>
          <w:bCs w:val="0"/>
          <w:sz w:val="20"/>
          <w:szCs w:val="20"/>
        </w:rPr>
        <w:t xml:space="preserve"> the Vistula River</w:t>
      </w:r>
    </w:p>
    <w:p w:rsidR="00E24D6F" w:rsidRPr="00D63931" w:rsidRDefault="00E24D6F" w:rsidP="00AD7A9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</w:rPr>
      </w:pPr>
      <w:hyperlink r:id="rId10" w:history="1">
        <w:r w:rsidRPr="00D63931">
          <w:rPr>
            <w:rStyle w:val="Hipercze"/>
            <w:rFonts w:ascii="Book Antiqua" w:hAnsi="Book Antiqua"/>
            <w:sz w:val="20"/>
            <w:szCs w:val="20"/>
          </w:rPr>
          <w:t>https://www.youtube.com/watch?v=1YHe3MCNtsw</w:t>
        </w:r>
      </w:hyperlink>
    </w:p>
    <w:p w:rsidR="00E24D6F" w:rsidRPr="00D63931" w:rsidRDefault="00E24D6F" w:rsidP="00AD7A9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</w:rPr>
      </w:pP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godnie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graniem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pisz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w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eszycie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wszytkie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wroty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o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angiel</w:t>
      </w:r>
      <w:r w:rsid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s</w:t>
      </w: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ku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opisujące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zestrzeń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wzdłuż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Wisły</w:t>
      </w:r>
      <w:proofErr w:type="spellEnd"/>
      <w:r w:rsid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:</w:t>
      </w:r>
    </w:p>
    <w:p w:rsidR="00E24D6F" w:rsidRPr="00D63931" w:rsidRDefault="00E24D6F" w:rsidP="00AD7A9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</w:rPr>
      </w:pPr>
      <w:r w:rsidRPr="00D63931">
        <w:rPr>
          <w:rFonts w:ascii="Book Antiqua" w:hAnsi="Book Antiqua"/>
          <w:sz w:val="20"/>
          <w:szCs w:val="20"/>
        </w:rPr>
        <w:t xml:space="preserve">- </w:t>
      </w:r>
      <w:proofErr w:type="spellStart"/>
      <w:r w:rsidRPr="00D63931">
        <w:rPr>
          <w:rFonts w:ascii="Book Antiqua" w:hAnsi="Book Antiqua"/>
          <w:sz w:val="20"/>
          <w:szCs w:val="20"/>
        </w:rPr>
        <w:t>nature</w:t>
      </w:r>
      <w:proofErr w:type="spellEnd"/>
    </w:p>
    <w:p w:rsidR="00E24D6F" w:rsidRPr="00D63931" w:rsidRDefault="00E24D6F" w:rsidP="00AD7A9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</w:rPr>
      </w:pPr>
      <w:r w:rsidRPr="00D63931">
        <w:rPr>
          <w:rFonts w:ascii="Book Antiqua" w:hAnsi="Book Antiqua"/>
          <w:sz w:val="20"/>
          <w:szCs w:val="20"/>
        </w:rPr>
        <w:t>-</w:t>
      </w:r>
    </w:p>
    <w:p w:rsidR="00E24D6F" w:rsidRPr="00D63931" w:rsidRDefault="00E24D6F" w:rsidP="00AD7A9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</w:rPr>
      </w:pPr>
      <w:r w:rsidRPr="00D63931">
        <w:rPr>
          <w:rFonts w:ascii="Book Antiqua" w:hAnsi="Book Antiqua"/>
          <w:sz w:val="20"/>
          <w:szCs w:val="20"/>
        </w:rPr>
        <w:t>-</w:t>
      </w:r>
    </w:p>
    <w:p w:rsidR="00E24D6F" w:rsidRPr="00D63931" w:rsidRDefault="00E24D6F" w:rsidP="00AD7A9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proofErr w:type="spellStart"/>
      <w:r w:rsidRPr="00D63931">
        <w:rPr>
          <w:rFonts w:ascii="Book Antiqua" w:hAnsi="Book Antiqua"/>
          <w:sz w:val="20"/>
          <w:szCs w:val="20"/>
        </w:rPr>
        <w:t>itd</w:t>
      </w:r>
      <w:bookmarkStart w:id="0" w:name="_GoBack"/>
      <w:bookmarkEnd w:id="0"/>
      <w:proofErr w:type="spellEnd"/>
    </w:p>
    <w:p w:rsidR="00AD7A98" w:rsidRPr="00D63931" w:rsidRDefault="00AD7A98" w:rsidP="00AD7A9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3E6444" w:rsidRPr="00D63931" w:rsidRDefault="00E24D6F" w:rsidP="00530FC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 xml:space="preserve">SB, p. 116 - 117– same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odp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 xml:space="preserve"> do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zeszytu</w:t>
      </w:r>
      <w:proofErr w:type="spellEnd"/>
    </w:p>
    <w:p w:rsidR="00C74B3E" w:rsidRPr="00D63931" w:rsidRDefault="001C29B1" w:rsidP="00530FC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b/>
          <w:sz w:val="20"/>
          <w:szCs w:val="20"/>
          <w:lang w:val="en-US"/>
        </w:rPr>
      </w:pP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ex.</w:t>
      </w:r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1</w:t>
      </w: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–</w:t>
      </w:r>
      <w:r w:rsidR="00D63931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63931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D</w:t>
      </w: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opasuj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obrazki</w:t>
      </w:r>
      <w:proofErr w:type="spellEnd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miast</w:t>
      </w:r>
      <w:proofErr w:type="spellEnd"/>
      <w:r w:rsidR="00BD036A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1-</w:t>
      </w:r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5</w:t>
      </w: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miejsc</w:t>
      </w:r>
      <w:proofErr w:type="spellEnd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</w:t>
      </w:r>
      <w:proofErr w:type="spellEnd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mapie</w:t>
      </w:r>
      <w:proofErr w:type="spellEnd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olski</w:t>
      </w:r>
      <w:proofErr w:type="spellEnd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A-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E24D6F" w:rsidRPr="00D63931" w:rsidTr="00E24D6F">
        <w:tc>
          <w:tcPr>
            <w:tcW w:w="2121" w:type="dxa"/>
          </w:tcPr>
          <w:p w:rsidR="00E24D6F" w:rsidRPr="00D63931" w:rsidRDefault="00E24D6F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121" w:type="dxa"/>
          </w:tcPr>
          <w:p w:rsidR="00E24D6F" w:rsidRPr="00D63931" w:rsidRDefault="00E24D6F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2121" w:type="dxa"/>
          </w:tcPr>
          <w:p w:rsidR="00E24D6F" w:rsidRPr="00D63931" w:rsidRDefault="00E24D6F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2121" w:type="dxa"/>
          </w:tcPr>
          <w:p w:rsidR="00E24D6F" w:rsidRPr="00D63931" w:rsidRDefault="00E24D6F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2122" w:type="dxa"/>
          </w:tcPr>
          <w:p w:rsidR="00E24D6F" w:rsidRPr="00D63931" w:rsidRDefault="00E24D6F" w:rsidP="00530FC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</w:tr>
    </w:tbl>
    <w:p w:rsidR="004D37B6" w:rsidRPr="00D63931" w:rsidRDefault="004D37B6" w:rsidP="00530FC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876E88" w:rsidRPr="00D63931" w:rsidRDefault="004D37B6" w:rsidP="00E24D6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ex.</w:t>
      </w:r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2</w:t>
      </w: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–</w:t>
      </w:r>
      <w:r w:rsidR="001C29B1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D036A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zeczytaj</w:t>
      </w:r>
      <w:proofErr w:type="spellEnd"/>
      <w:r w:rsidR="00BD036A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dania</w:t>
      </w:r>
      <w:proofErr w:type="spellEnd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I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dopasuj</w:t>
      </w:r>
      <w:proofErr w:type="spellEnd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ich</w:t>
      </w:r>
      <w:proofErr w:type="spellEnd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właściwe</w:t>
      </w:r>
      <w:proofErr w:type="spellEnd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miast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E24D6F" w:rsidRPr="00D63931" w:rsidTr="00E24D6F">
        <w:tc>
          <w:tcPr>
            <w:tcW w:w="2121" w:type="dxa"/>
          </w:tcPr>
          <w:p w:rsidR="00E24D6F" w:rsidRPr="00D63931" w:rsidRDefault="00E24D6F" w:rsidP="001C29B1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2121" w:type="dxa"/>
          </w:tcPr>
          <w:p w:rsidR="00E24D6F" w:rsidRPr="00D63931" w:rsidRDefault="00E24D6F" w:rsidP="001C29B1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2121" w:type="dxa"/>
          </w:tcPr>
          <w:p w:rsidR="00E24D6F" w:rsidRPr="00D63931" w:rsidRDefault="00E24D6F" w:rsidP="001C29B1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2121" w:type="dxa"/>
          </w:tcPr>
          <w:p w:rsidR="00E24D6F" w:rsidRPr="00D63931" w:rsidRDefault="00E24D6F" w:rsidP="001C29B1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2122" w:type="dxa"/>
          </w:tcPr>
          <w:p w:rsidR="00E24D6F" w:rsidRPr="00D63931" w:rsidRDefault="00E24D6F" w:rsidP="001C29B1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</w:tr>
    </w:tbl>
    <w:p w:rsidR="00BD036A" w:rsidRPr="00D63931" w:rsidRDefault="00E24D6F" w:rsidP="00E24D6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</w:p>
    <w:p w:rsidR="00362F27" w:rsidRPr="00D63931" w:rsidRDefault="00362F27" w:rsidP="00E24D6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b/>
          <w:sz w:val="20"/>
          <w:szCs w:val="20"/>
          <w:lang w:val="en-US"/>
        </w:rPr>
      </w:pP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ex.</w:t>
      </w:r>
      <w:r w:rsidR="00BD036A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5</w:t>
      </w: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r w:rsidR="00D63931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–</w:t>
      </w: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63931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zeczytaj</w:t>
      </w:r>
      <w:proofErr w:type="spellEnd"/>
      <w:r w:rsidR="00D63931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63931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ytania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znacz</w:t>
      </w:r>
      <w:proofErr w:type="spellEnd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właściwą</w:t>
      </w:r>
      <w:proofErr w:type="spellEnd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odpowiedź</w:t>
      </w:r>
      <w:proofErr w:type="spellEnd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– The Vistula River Qui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1515"/>
        <w:gridCol w:w="1515"/>
        <w:gridCol w:w="1516"/>
      </w:tblGrid>
      <w:tr w:rsidR="00E24D6F" w:rsidRPr="00D63931" w:rsidTr="00E24D6F">
        <w:tc>
          <w:tcPr>
            <w:tcW w:w="1515" w:type="dxa"/>
          </w:tcPr>
          <w:p w:rsidR="00E24D6F" w:rsidRPr="00D63931" w:rsidRDefault="00E24D6F" w:rsidP="00362F2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515" w:type="dxa"/>
          </w:tcPr>
          <w:p w:rsidR="00E24D6F" w:rsidRPr="00D63931" w:rsidRDefault="00E24D6F" w:rsidP="00362F2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1515" w:type="dxa"/>
          </w:tcPr>
          <w:p w:rsidR="00E24D6F" w:rsidRPr="00D63931" w:rsidRDefault="00E24D6F" w:rsidP="00362F2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1515" w:type="dxa"/>
          </w:tcPr>
          <w:p w:rsidR="00E24D6F" w:rsidRPr="00D63931" w:rsidRDefault="00E24D6F" w:rsidP="00362F2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1515" w:type="dxa"/>
          </w:tcPr>
          <w:p w:rsidR="00E24D6F" w:rsidRPr="00D63931" w:rsidRDefault="00E24D6F" w:rsidP="00362F2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1515" w:type="dxa"/>
          </w:tcPr>
          <w:p w:rsidR="00E24D6F" w:rsidRPr="00D63931" w:rsidRDefault="00E24D6F" w:rsidP="00362F2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1516" w:type="dxa"/>
          </w:tcPr>
          <w:p w:rsidR="00E24D6F" w:rsidRPr="00D63931" w:rsidRDefault="00E24D6F" w:rsidP="00362F2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63931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7</w:t>
            </w:r>
          </w:p>
        </w:tc>
      </w:tr>
    </w:tbl>
    <w:p w:rsidR="00362F27" w:rsidRPr="00D63931" w:rsidRDefault="00362F27" w:rsidP="00362F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BD036A" w:rsidRPr="00D63931" w:rsidRDefault="00BD036A" w:rsidP="00E24D6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ex.</w:t>
      </w:r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6</w:t>
      </w: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–</w:t>
      </w: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zeczytaj</w:t>
      </w:r>
      <w:proofErr w:type="spellEnd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ekst</w:t>
      </w:r>
      <w:proofErr w:type="spellEnd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w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ćwiczeniu</w:t>
      </w:r>
      <w:proofErr w:type="spellEnd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6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odpowiedz</w:t>
      </w:r>
      <w:proofErr w:type="spellEnd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</w:t>
      </w:r>
      <w:proofErr w:type="spellEnd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ytanie</w:t>
      </w:r>
      <w:proofErr w:type="spellEnd"/>
      <w:r w:rsidR="00E24D6F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:</w:t>
      </w:r>
    </w:p>
    <w:p w:rsidR="00E24D6F" w:rsidRPr="00D63931" w:rsidRDefault="00E24D6F" w:rsidP="00E24D6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What is the Three Peaks Challenge?______________________________________________________________________</w:t>
      </w:r>
    </w:p>
    <w:p w:rsidR="00BD036A" w:rsidRPr="00D63931" w:rsidRDefault="00BD036A" w:rsidP="00362F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362F27" w:rsidRPr="00D63931" w:rsidRDefault="00BD036A" w:rsidP="00BD036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</w:t>
      </w:r>
      <w:r w:rsidR="00362F27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arysuj</w:t>
      </w:r>
      <w:proofErr w:type="spellEnd"/>
      <w:r w:rsidR="00362F27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2F27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lakat</w:t>
      </w:r>
      <w:proofErr w:type="spellEnd"/>
      <w:r w:rsidR="00362F27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, w </w:t>
      </w:r>
      <w:proofErr w:type="spellStart"/>
      <w:r w:rsidR="00362F27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którym</w:t>
      </w:r>
      <w:proofErr w:type="spellEnd"/>
      <w:r w:rsidR="00362F27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2F27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reklamujesz</w:t>
      </w:r>
      <w:proofErr w:type="spellEnd"/>
      <w:r w:rsidR="00362F27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2F27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jlepszy</w:t>
      </w:r>
      <w:proofErr w:type="spellEnd"/>
      <w:r w:rsidR="00362F27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2F27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miesiąc</w:t>
      </w:r>
      <w:proofErr w:type="spellEnd"/>
      <w:r w:rsidR="00362F27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2F27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</w:t>
      </w:r>
      <w:proofErr w:type="spellEnd"/>
      <w:r w:rsidR="00362F27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2F27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wiedzanie</w:t>
      </w:r>
      <w:proofErr w:type="spellEnd"/>
      <w:r w:rsidR="00362F27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2F27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olski</w:t>
      </w:r>
      <w:proofErr w:type="spellEnd"/>
      <w:r w:rsidR="00362F27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. </w:t>
      </w:r>
    </w:p>
    <w:p w:rsidR="00E95BE0" w:rsidRPr="00D63931" w:rsidRDefault="00362F27" w:rsidP="00362F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Na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lakacie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(w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eszycie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lub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kartce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) –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apisz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HASŁO: </w:t>
      </w:r>
    </w:p>
    <w:p w:rsidR="00362F27" w:rsidRPr="00D63931" w:rsidRDefault="00362F27" w:rsidP="00362F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Come to Poland in ___________ (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miesiąć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po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angielsku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)</w:t>
      </w:r>
      <w:r w:rsidR="00BD036A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r w:rsidR="00BD036A" w:rsidRPr="00D63931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because you can_____________</w:t>
      </w:r>
    </w:p>
    <w:p w:rsidR="00F72616" w:rsidRPr="00D63931" w:rsidRDefault="00F72616" w:rsidP="00DB150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362F27" w:rsidRPr="00D63931" w:rsidRDefault="00362F27" w:rsidP="00DB150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E24D6F" w:rsidRPr="00D63931" w:rsidRDefault="00E24D6F" w:rsidP="00DB150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B354A8" w:rsidRPr="00D63931" w:rsidRDefault="00487B11" w:rsidP="001F7CF3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oszę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djęcia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otatki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ń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lko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ch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nych</w:t>
      </w:r>
      <w:proofErr w:type="spellEnd"/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) </w:t>
      </w:r>
      <w:r w:rsidR="00B354A8"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–</w:t>
      </w:r>
      <w:r w:rsidRPr="00D63931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</w:p>
    <w:p w:rsidR="00AE2323" w:rsidRPr="00D63931" w:rsidRDefault="00D63931" w:rsidP="003C5949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  <w:hyperlink r:id="rId11" w:history="1">
        <w:r w:rsidR="00487B11" w:rsidRPr="00D63931">
          <w:rPr>
            <w:rStyle w:val="Hipercze"/>
            <w:rFonts w:ascii="Book Antiqua" w:hAnsi="Book Antiqua"/>
            <w:sz w:val="20"/>
            <w:szCs w:val="20"/>
            <w:shd w:val="clear" w:color="auto" w:fill="FFFFFF"/>
          </w:rPr>
          <w:t>korneliazoltyzdalnelekcje@gmail.com</w:t>
        </w:r>
      </w:hyperlink>
      <w:r w:rsidR="00BA02E8" w:rsidRPr="00D63931">
        <w:rPr>
          <w:rFonts w:ascii="Book Antiqua" w:hAnsi="Book Antiqua"/>
          <w:sz w:val="20"/>
          <w:szCs w:val="20"/>
          <w:shd w:val="clear" w:color="auto" w:fill="FFFFFF"/>
        </w:rPr>
        <w:t xml:space="preserve"> jako zaliczenie lekcji</w:t>
      </w:r>
    </w:p>
    <w:sectPr w:rsidR="00AE2323" w:rsidRPr="00D63931" w:rsidSect="004D37B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FBE"/>
    <w:multiLevelType w:val="hybridMultilevel"/>
    <w:tmpl w:val="54D26DD4"/>
    <w:lvl w:ilvl="0" w:tplc="8C0660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632D3"/>
    <w:multiLevelType w:val="hybridMultilevel"/>
    <w:tmpl w:val="7A2C5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42741"/>
    <w:multiLevelType w:val="hybridMultilevel"/>
    <w:tmpl w:val="80E8C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32D28"/>
    <w:multiLevelType w:val="hybridMultilevel"/>
    <w:tmpl w:val="7A2C5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F321D"/>
    <w:multiLevelType w:val="hybridMultilevel"/>
    <w:tmpl w:val="68C2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C6849"/>
    <w:multiLevelType w:val="hybridMultilevel"/>
    <w:tmpl w:val="756C4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D56B3"/>
    <w:multiLevelType w:val="hybridMultilevel"/>
    <w:tmpl w:val="98E0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11C55"/>
    <w:rsid w:val="00023A83"/>
    <w:rsid w:val="00040AD3"/>
    <w:rsid w:val="000438B6"/>
    <w:rsid w:val="00060FC7"/>
    <w:rsid w:val="000F7145"/>
    <w:rsid w:val="00142B71"/>
    <w:rsid w:val="00157FEA"/>
    <w:rsid w:val="001618D2"/>
    <w:rsid w:val="001A32D5"/>
    <w:rsid w:val="001A5D31"/>
    <w:rsid w:val="001B0F81"/>
    <w:rsid w:val="001C2690"/>
    <w:rsid w:val="001C29B1"/>
    <w:rsid w:val="001F7CF3"/>
    <w:rsid w:val="002227CC"/>
    <w:rsid w:val="00230C3A"/>
    <w:rsid w:val="002D7B68"/>
    <w:rsid w:val="002E5140"/>
    <w:rsid w:val="00312D9F"/>
    <w:rsid w:val="00326746"/>
    <w:rsid w:val="00362F27"/>
    <w:rsid w:val="00380336"/>
    <w:rsid w:val="003C5949"/>
    <w:rsid w:val="003D55AB"/>
    <w:rsid w:val="003E6444"/>
    <w:rsid w:val="004245BD"/>
    <w:rsid w:val="00447E30"/>
    <w:rsid w:val="00487838"/>
    <w:rsid w:val="00487B11"/>
    <w:rsid w:val="004A299B"/>
    <w:rsid w:val="004B1B1D"/>
    <w:rsid w:val="004D1BA4"/>
    <w:rsid w:val="004D37B6"/>
    <w:rsid w:val="004E740A"/>
    <w:rsid w:val="005175F9"/>
    <w:rsid w:val="00530FCA"/>
    <w:rsid w:val="00537F5E"/>
    <w:rsid w:val="005B2774"/>
    <w:rsid w:val="005E4A41"/>
    <w:rsid w:val="005E5F35"/>
    <w:rsid w:val="00651004"/>
    <w:rsid w:val="006749F1"/>
    <w:rsid w:val="0069612E"/>
    <w:rsid w:val="006C5C30"/>
    <w:rsid w:val="006F2BAD"/>
    <w:rsid w:val="006F5648"/>
    <w:rsid w:val="00745549"/>
    <w:rsid w:val="00784C7E"/>
    <w:rsid w:val="00815BF4"/>
    <w:rsid w:val="0082523D"/>
    <w:rsid w:val="00831979"/>
    <w:rsid w:val="00876E88"/>
    <w:rsid w:val="008C243C"/>
    <w:rsid w:val="008D083C"/>
    <w:rsid w:val="008E7DDE"/>
    <w:rsid w:val="00910D52"/>
    <w:rsid w:val="00A90604"/>
    <w:rsid w:val="00AC3A44"/>
    <w:rsid w:val="00AD7A98"/>
    <w:rsid w:val="00AE2323"/>
    <w:rsid w:val="00AE33E6"/>
    <w:rsid w:val="00B354A8"/>
    <w:rsid w:val="00B37837"/>
    <w:rsid w:val="00B562F1"/>
    <w:rsid w:val="00B7015B"/>
    <w:rsid w:val="00BA02E8"/>
    <w:rsid w:val="00BD036A"/>
    <w:rsid w:val="00BE6DF0"/>
    <w:rsid w:val="00C0627E"/>
    <w:rsid w:val="00C210D2"/>
    <w:rsid w:val="00C37A43"/>
    <w:rsid w:val="00C50868"/>
    <w:rsid w:val="00C66416"/>
    <w:rsid w:val="00C72EAD"/>
    <w:rsid w:val="00C74B3E"/>
    <w:rsid w:val="00C74EF0"/>
    <w:rsid w:val="00CC7297"/>
    <w:rsid w:val="00CE27F7"/>
    <w:rsid w:val="00D054D2"/>
    <w:rsid w:val="00D63931"/>
    <w:rsid w:val="00D71409"/>
    <w:rsid w:val="00DB1503"/>
    <w:rsid w:val="00DD4C7B"/>
    <w:rsid w:val="00DF2956"/>
    <w:rsid w:val="00E24D6F"/>
    <w:rsid w:val="00E31C15"/>
    <w:rsid w:val="00E8285B"/>
    <w:rsid w:val="00E90FF6"/>
    <w:rsid w:val="00E95BE0"/>
    <w:rsid w:val="00ED6B6A"/>
    <w:rsid w:val="00EF4E33"/>
    <w:rsid w:val="00F52C94"/>
    <w:rsid w:val="00F7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3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3A4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3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3A4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wIqLtK_7n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cFp2SLkaw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rneliazoltyzdalnelekcje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1YHe3MCNts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_eCVRcjLD8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8C02-4C2C-406E-81AD-564DCAE7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6-07T20:33:00Z</dcterms:created>
  <dcterms:modified xsi:type="dcterms:W3CDTF">2020-06-07T20:33:00Z</dcterms:modified>
</cp:coreProperties>
</file>